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по </w:t>
      </w:r>
      <w:r w:rsidR="003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80792" w:rsidP="00D1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906145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24AA" w:rsidRPr="00342F02" w:rsidRDefault="00C524A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Ледок</w:t>
            </w:r>
            <w:proofErr w:type="gram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5052B3" w:rsidRDefault="00C524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6 октября </w:t>
            </w:r>
            <w:r w:rsidR="00505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2D1D52" w:rsidRPr="00342F02" w:rsidRDefault="00C524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ноября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690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D1496E" w:rsidRDefault="00380792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ми</w:t>
            </w:r>
          </w:p>
        </w:tc>
        <w:tc>
          <w:tcPr>
            <w:tcW w:w="2127" w:type="dxa"/>
            <w:gridSpan w:val="2"/>
          </w:tcPr>
          <w:p w:rsidR="003D1EC0" w:rsidRPr="00D1496E" w:rsidRDefault="0038079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1EC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117" w:type="dxa"/>
            <w:gridSpan w:val="3"/>
          </w:tcPr>
          <w:p w:rsidR="00380792" w:rsidRDefault="0038079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Центр МФООП</w:t>
            </w:r>
          </w:p>
          <w:p w:rsidR="003D1EC0" w:rsidRPr="00D1496E" w:rsidRDefault="0038079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«Форпост»</w:t>
            </w:r>
          </w:p>
        </w:tc>
        <w:tc>
          <w:tcPr>
            <w:tcW w:w="4538" w:type="dxa"/>
          </w:tcPr>
          <w:p w:rsidR="003D1EC0" w:rsidRPr="00342F02" w:rsidRDefault="0038079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FD51EF" w:rsidRPr="00342F02" w:rsidTr="002068CD">
        <w:trPr>
          <w:trHeight w:val="690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380792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П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3117" w:type="dxa"/>
            <w:gridSpan w:val="3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538" w:type="dxa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3D1EC0" w:rsidP="00380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07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(вторник)</w:t>
            </w:r>
          </w:p>
        </w:tc>
      </w:tr>
      <w:tr w:rsidR="003D1EC0" w:rsidRPr="00342F02" w:rsidTr="002068CD">
        <w:trPr>
          <w:trHeight w:val="141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8079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а </w:t>
            </w:r>
            <w:proofErr w:type="spell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войнских</w:t>
            </w:r>
            <w:proofErr w:type="spellEnd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ронений и братских могил, памятников </w:t>
            </w:r>
            <w:proofErr w:type="spell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погибщих</w:t>
            </w:r>
            <w:proofErr w:type="spellEnd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В в рамках акции #</w:t>
            </w:r>
            <w:proofErr w:type="spell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ВДействии</w:t>
            </w:r>
            <w:proofErr w:type="spellEnd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чистка памятников  от загрязнений)</w:t>
            </w:r>
          </w:p>
        </w:tc>
        <w:tc>
          <w:tcPr>
            <w:tcW w:w="212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07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045" w:type="dxa"/>
          </w:tcPr>
          <w:p w:rsidR="00380792" w:rsidRDefault="0038079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  <w:p w:rsidR="00D32439" w:rsidRPr="00342F02" w:rsidRDefault="0038079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парк “Центральный”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3D1EC0" w:rsidRPr="00342F02" w:rsidTr="002068CD">
        <w:trPr>
          <w:trHeight w:val="141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5052B3" w:rsidRDefault="00C524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6 </w:t>
            </w:r>
            <w:r w:rsidR="00505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 –</w:t>
            </w:r>
          </w:p>
          <w:p w:rsidR="003D1EC0" w:rsidRPr="00342F02" w:rsidRDefault="005052B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4AA" w:rsidRPr="00C5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3045" w:type="dxa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141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45" w:type="dxa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2068CD">
        <w:trPr>
          <w:trHeight w:val="141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822B85" w:rsidRDefault="00FD51EF" w:rsidP="00FD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ов функционального анализа деятельности учреждений физкультурно-спортивной направленности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3045" w:type="dxa"/>
          </w:tcPr>
          <w:p w:rsidR="00FD51EF" w:rsidRPr="00342F02" w:rsidRDefault="00FD51E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</w:tcPr>
          <w:p w:rsidR="00FD51EF" w:rsidRDefault="00FD51E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FD51EF" w:rsidRDefault="00FD51E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FD51EF" w:rsidRPr="001E3BBA" w:rsidRDefault="00FD51E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D1EC0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D1EC0" w:rsidRPr="00BB02D6" w:rsidRDefault="003D1EC0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07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(среда)</w:t>
            </w:r>
          </w:p>
        </w:tc>
      </w:tr>
      <w:tr w:rsidR="003D1EC0" w:rsidRPr="00342F02" w:rsidTr="002068CD">
        <w:trPr>
          <w:trHeight w:val="77"/>
        </w:trPr>
        <w:tc>
          <w:tcPr>
            <w:tcW w:w="991" w:type="dxa"/>
            <w:vAlign w:val="center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5052B3" w:rsidRDefault="005052B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6 октября –</w:t>
            </w:r>
          </w:p>
          <w:p w:rsidR="003D1EC0" w:rsidRPr="00342F02" w:rsidRDefault="005052B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4AA" w:rsidRPr="00C5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77"/>
        </w:trPr>
        <w:tc>
          <w:tcPr>
            <w:tcW w:w="991" w:type="dxa"/>
            <w:vAlign w:val="center"/>
          </w:tcPr>
          <w:p w:rsidR="003D1EC0" w:rsidRPr="00AB0895" w:rsidRDefault="003D1EC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80792" w:rsidRPr="00342F02" w:rsidTr="002068CD">
        <w:trPr>
          <w:trHeight w:val="77"/>
        </w:trPr>
        <w:tc>
          <w:tcPr>
            <w:tcW w:w="991" w:type="dxa"/>
            <w:vAlign w:val="center"/>
          </w:tcPr>
          <w:p w:rsidR="00380792" w:rsidRPr="00AB0895" w:rsidRDefault="00380792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0792" w:rsidRPr="00822B85" w:rsidRDefault="0038079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8г.р.</w:t>
            </w:r>
            <w:r w:rsidR="00C524AA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380792">
              <w:rPr>
                <w:rFonts w:ascii="Times New Roman" w:hAnsi="Times New Roman" w:cs="Times New Roman"/>
                <w:sz w:val="24"/>
                <w:szCs w:val="24"/>
              </w:rPr>
              <w:t xml:space="preserve"> (Елабуга)</w:t>
            </w:r>
          </w:p>
        </w:tc>
        <w:tc>
          <w:tcPr>
            <w:tcW w:w="2127" w:type="dxa"/>
            <w:gridSpan w:val="2"/>
          </w:tcPr>
          <w:p w:rsidR="00380792" w:rsidRDefault="0038079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077" w:type="dxa"/>
            <w:gridSpan w:val="2"/>
          </w:tcPr>
          <w:p w:rsidR="00380792" w:rsidRPr="00342F02" w:rsidRDefault="003807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80792" w:rsidRPr="00342F02" w:rsidRDefault="003807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3D1EC0" w:rsidRPr="00BB02D6" w:rsidRDefault="003D1EC0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07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(четверг)</w:t>
            </w:r>
          </w:p>
        </w:tc>
      </w:tr>
      <w:tr w:rsidR="003D1EC0" w:rsidRPr="00342F02" w:rsidTr="002068CD">
        <w:trPr>
          <w:trHeight w:val="568"/>
        </w:trPr>
        <w:tc>
          <w:tcPr>
            <w:tcW w:w="991" w:type="dxa"/>
            <w:vAlign w:val="center"/>
          </w:tcPr>
          <w:p w:rsidR="003D1EC0" w:rsidRPr="00AB0895" w:rsidRDefault="003D1EC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5052B3" w:rsidRDefault="005052B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6 октября –</w:t>
            </w:r>
          </w:p>
          <w:p w:rsidR="003D1EC0" w:rsidRPr="00342F02" w:rsidRDefault="00C524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568"/>
        </w:trPr>
        <w:tc>
          <w:tcPr>
            <w:tcW w:w="991" w:type="dxa"/>
            <w:vAlign w:val="center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80792" w:rsidRPr="00342F02" w:rsidTr="002068CD">
        <w:trPr>
          <w:trHeight w:val="568"/>
        </w:trPr>
        <w:tc>
          <w:tcPr>
            <w:tcW w:w="991" w:type="dxa"/>
            <w:vAlign w:val="center"/>
          </w:tcPr>
          <w:p w:rsidR="00380792" w:rsidRPr="00906145" w:rsidRDefault="003807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0792" w:rsidRPr="00822B85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0792" w:rsidRPr="00380792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="00380792" w:rsidRPr="00380792">
              <w:rPr>
                <w:rFonts w:ascii="Times New Roman" w:hAnsi="Times New Roman" w:cs="Times New Roman"/>
                <w:sz w:val="24"/>
                <w:szCs w:val="24"/>
              </w:rPr>
              <w:t>,  посвящ</w:t>
            </w:r>
            <w:r w:rsidR="00505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0792" w:rsidRPr="00380792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5052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80792" w:rsidRPr="00380792">
              <w:rPr>
                <w:rFonts w:ascii="Times New Roman" w:hAnsi="Times New Roman" w:cs="Times New Roman"/>
                <w:sz w:val="24"/>
                <w:szCs w:val="24"/>
              </w:rPr>
              <w:t xml:space="preserve">  Дню народного единства и согласия.</w:t>
            </w:r>
          </w:p>
        </w:tc>
        <w:tc>
          <w:tcPr>
            <w:tcW w:w="2127" w:type="dxa"/>
            <w:gridSpan w:val="2"/>
          </w:tcPr>
          <w:p w:rsidR="00380792" w:rsidRDefault="0038079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3077" w:type="dxa"/>
            <w:gridSpan w:val="2"/>
          </w:tcPr>
          <w:p w:rsidR="00380792" w:rsidRPr="00342F02" w:rsidRDefault="003807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r w:rsidR="005052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сети</w:t>
            </w:r>
          </w:p>
        </w:tc>
        <w:tc>
          <w:tcPr>
            <w:tcW w:w="4578" w:type="dxa"/>
            <w:gridSpan w:val="2"/>
          </w:tcPr>
          <w:p w:rsidR="00380792" w:rsidRPr="001E3BBA" w:rsidRDefault="003807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496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D14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3D1EC0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3D1EC0" w:rsidRPr="00BB02D6" w:rsidRDefault="00380792" w:rsidP="00BB02D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(пятница)</w:t>
            </w:r>
          </w:p>
        </w:tc>
      </w:tr>
      <w:tr w:rsidR="003D1EC0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A73EC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1EC0">
              <w:rPr>
                <w:rFonts w:ascii="Times New Roman" w:hAnsi="Times New Roman" w:cs="Times New Roman"/>
                <w:sz w:val="24"/>
                <w:szCs w:val="24"/>
              </w:rPr>
              <w:t>ас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139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524AA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C524AA" w:rsidRPr="00906145" w:rsidRDefault="00C524A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24AA" w:rsidRPr="00342F02" w:rsidRDefault="00C524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</w:tcPr>
          <w:p w:rsidR="005052B3" w:rsidRDefault="00C524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6 октября </w:t>
            </w:r>
            <w:r w:rsidR="00505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C524AA" w:rsidRPr="00342F02" w:rsidRDefault="00C524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ноября</w:t>
            </w:r>
          </w:p>
        </w:tc>
        <w:tc>
          <w:tcPr>
            <w:tcW w:w="3139" w:type="dxa"/>
            <w:gridSpan w:val="2"/>
          </w:tcPr>
          <w:p w:rsidR="00C524AA" w:rsidRPr="00342F02" w:rsidRDefault="00C524A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C524AA" w:rsidRPr="00342F02" w:rsidRDefault="00C524A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3D1EC0" w:rsidRPr="00BB02D6" w:rsidRDefault="00380792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3D1EC0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 (суббота)</w:t>
            </w:r>
          </w:p>
        </w:tc>
      </w:tr>
      <w:tr w:rsidR="003D1EC0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shd w:val="clear" w:color="auto" w:fill="auto"/>
          </w:tcPr>
          <w:p w:rsidR="005052B3" w:rsidRDefault="005052B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6 октября –</w:t>
            </w:r>
          </w:p>
          <w:p w:rsidR="003D1EC0" w:rsidRPr="00342F02" w:rsidRDefault="005052B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4AA" w:rsidRPr="00C5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524AA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C524AA" w:rsidRPr="00906145" w:rsidRDefault="00C524AA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524AA" w:rsidRPr="00104D37" w:rsidRDefault="00C524AA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C524AA" w:rsidRDefault="00C524A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октября-</w:t>
            </w:r>
          </w:p>
          <w:p w:rsidR="00C524AA" w:rsidRDefault="00C524A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C524AA" w:rsidRDefault="00C524A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24AA" w:rsidRPr="00342F02" w:rsidRDefault="00C524A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C524AA" w:rsidRPr="00342F02" w:rsidRDefault="00C524A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068CD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068CD" w:rsidRPr="00906145" w:rsidRDefault="002068CD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068CD" w:rsidRDefault="002068CD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й Спартакиады среди предприятий, организаций и учреждений, посвященной 100-летию ТАССР</w:t>
            </w:r>
          </w:p>
        </w:tc>
        <w:tc>
          <w:tcPr>
            <w:tcW w:w="2033" w:type="dxa"/>
            <w:shd w:val="clear" w:color="auto" w:fill="auto"/>
          </w:tcPr>
          <w:p w:rsidR="002068CD" w:rsidRDefault="002068CD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 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068CD" w:rsidRPr="002068CD" w:rsidRDefault="002068CD" w:rsidP="0020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C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физической культуры и спорта </w:t>
            </w:r>
            <w:proofErr w:type="spellStart"/>
            <w:r w:rsidRPr="002068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68C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68CD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2068CD" w:rsidRPr="002068CD" w:rsidRDefault="002068CD" w:rsidP="0020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8CD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068CD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D51EF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D51EF" w:rsidRPr="00906145" w:rsidRDefault="00FD51EF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51EF" w:rsidRPr="00C524AA" w:rsidRDefault="00FD51EF" w:rsidP="008E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A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среди юношей 2007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оккею</w:t>
            </w:r>
          </w:p>
        </w:tc>
        <w:tc>
          <w:tcPr>
            <w:tcW w:w="2033" w:type="dxa"/>
            <w:shd w:val="clear" w:color="auto" w:fill="auto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D51EF" w:rsidRPr="00342F02" w:rsidRDefault="00FD51EF" w:rsidP="000345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AA">
              <w:rPr>
                <w:rFonts w:ascii="Times New Roman" w:hAnsi="Times New Roman" w:cs="Times New Roman"/>
                <w:sz w:val="24"/>
                <w:szCs w:val="24"/>
              </w:rPr>
              <w:t>Менделеевс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D51EF" w:rsidRPr="00342F02" w:rsidRDefault="00FD51EF" w:rsidP="000345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D51EF" w:rsidRPr="00906145" w:rsidRDefault="00FD51EF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51EF" w:rsidRPr="00C524AA" w:rsidRDefault="00FD51EF" w:rsidP="008E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A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среди юношей 2009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оккею</w:t>
            </w:r>
          </w:p>
        </w:tc>
        <w:tc>
          <w:tcPr>
            <w:tcW w:w="2033" w:type="dxa"/>
            <w:shd w:val="clear" w:color="auto" w:fill="auto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D51EF" w:rsidRPr="00CE0619" w:rsidRDefault="00FD51EF" w:rsidP="000345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AA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D51EF" w:rsidRPr="006F3817" w:rsidRDefault="00FD51EF" w:rsidP="000345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3EC1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73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D51EF" w:rsidRPr="00BB02D6" w:rsidRDefault="00FD51EF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ноября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FD51EF" w:rsidRPr="00906145" w:rsidRDefault="00FD51EF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1EF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51EF" w:rsidRPr="00342F02" w:rsidRDefault="00FD51EF" w:rsidP="00E43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ткрытого Первенства Нурлатского МР РТ по </w:t>
            </w:r>
            <w:proofErr w:type="spellStart"/>
            <w:r w:rsidRPr="0038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38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о</w:t>
            </w:r>
            <w:r w:rsidR="00E4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100-летию ТАССР</w:t>
            </w:r>
          </w:p>
        </w:tc>
        <w:tc>
          <w:tcPr>
            <w:tcW w:w="2033" w:type="dxa"/>
            <w:shd w:val="clear" w:color="auto" w:fill="auto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FD51EF" w:rsidRPr="00342F02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F">
              <w:rPr>
                <w:rFonts w:ascii="Times New Roman" w:hAnsi="Times New Roman" w:cs="Times New Roman"/>
                <w:sz w:val="24"/>
                <w:szCs w:val="24"/>
              </w:rPr>
              <w:t>в 10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D51EF" w:rsidRDefault="00E437E9" w:rsidP="00E4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</w:p>
          <w:p w:rsidR="00E437E9" w:rsidRPr="00342F02" w:rsidRDefault="00E437E9" w:rsidP="00E43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«</w:t>
            </w:r>
            <w:proofErr w:type="spellStart"/>
            <w:r w:rsidRPr="0038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пар</w:t>
            </w:r>
            <w:proofErr w:type="spellEnd"/>
            <w:r w:rsidRPr="0038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D51EF" w:rsidRPr="00342F0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D51EF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51EF" w:rsidRPr="00104D37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октября –</w:t>
            </w:r>
          </w:p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D51EF" w:rsidRPr="00342F0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D51EF" w:rsidRPr="00342F0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D51EF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51EF" w:rsidRPr="00611336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D51EF" w:rsidRPr="00342F02" w:rsidRDefault="00FD51E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D51EF" w:rsidRPr="00342F02" w:rsidRDefault="00FD51E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51EF" w:rsidRPr="00342F02" w:rsidRDefault="00FD51EF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shd w:val="clear" w:color="auto" w:fill="auto"/>
          </w:tcPr>
          <w:p w:rsidR="00FD51EF" w:rsidRPr="00342F02" w:rsidRDefault="00FD51EF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5 октября 2020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D51EF" w:rsidRPr="00342F02" w:rsidRDefault="00FD51E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D51EF" w:rsidRPr="00342F02" w:rsidRDefault="00FD51E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bookmarkStart w:id="0" w:name="_GoBack"/>
      <w:bookmarkEnd w:id="0"/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709C7"/>
    <w:rsid w:val="00171C1E"/>
    <w:rsid w:val="00182C45"/>
    <w:rsid w:val="001C75FB"/>
    <w:rsid w:val="001E3BBA"/>
    <w:rsid w:val="001F0D42"/>
    <w:rsid w:val="001F566C"/>
    <w:rsid w:val="001F7AAA"/>
    <w:rsid w:val="002068CD"/>
    <w:rsid w:val="00212A86"/>
    <w:rsid w:val="00214E7B"/>
    <w:rsid w:val="00240B9A"/>
    <w:rsid w:val="00244FD7"/>
    <w:rsid w:val="002471E4"/>
    <w:rsid w:val="002642D5"/>
    <w:rsid w:val="00275CBB"/>
    <w:rsid w:val="00280634"/>
    <w:rsid w:val="00286E41"/>
    <w:rsid w:val="002D1D52"/>
    <w:rsid w:val="002D1ED3"/>
    <w:rsid w:val="002E281B"/>
    <w:rsid w:val="002E53EE"/>
    <w:rsid w:val="00311049"/>
    <w:rsid w:val="00314C67"/>
    <w:rsid w:val="003268A3"/>
    <w:rsid w:val="00342F02"/>
    <w:rsid w:val="0035557F"/>
    <w:rsid w:val="00365050"/>
    <w:rsid w:val="00370905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91C7D"/>
    <w:rsid w:val="004B35E1"/>
    <w:rsid w:val="004E3540"/>
    <w:rsid w:val="004E6EC4"/>
    <w:rsid w:val="004F1277"/>
    <w:rsid w:val="005020B5"/>
    <w:rsid w:val="005052B3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4157"/>
    <w:rsid w:val="00822B85"/>
    <w:rsid w:val="008918EE"/>
    <w:rsid w:val="008932FC"/>
    <w:rsid w:val="008A04B0"/>
    <w:rsid w:val="008A78CA"/>
    <w:rsid w:val="008B25B6"/>
    <w:rsid w:val="008B404E"/>
    <w:rsid w:val="008C72EE"/>
    <w:rsid w:val="008C7A97"/>
    <w:rsid w:val="008D2238"/>
    <w:rsid w:val="00906145"/>
    <w:rsid w:val="0090704B"/>
    <w:rsid w:val="00916400"/>
    <w:rsid w:val="009279B1"/>
    <w:rsid w:val="00936E41"/>
    <w:rsid w:val="00942765"/>
    <w:rsid w:val="00943B9B"/>
    <w:rsid w:val="00962EF4"/>
    <w:rsid w:val="009A6701"/>
    <w:rsid w:val="009D0AAC"/>
    <w:rsid w:val="009E2769"/>
    <w:rsid w:val="00A17468"/>
    <w:rsid w:val="00A73EC1"/>
    <w:rsid w:val="00A83550"/>
    <w:rsid w:val="00AB0895"/>
    <w:rsid w:val="00AB1DC1"/>
    <w:rsid w:val="00AB2651"/>
    <w:rsid w:val="00AF11E6"/>
    <w:rsid w:val="00B041A0"/>
    <w:rsid w:val="00B12FA8"/>
    <w:rsid w:val="00B13744"/>
    <w:rsid w:val="00B1758E"/>
    <w:rsid w:val="00B535A3"/>
    <w:rsid w:val="00B74774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4AA"/>
    <w:rsid w:val="00C52C55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439"/>
    <w:rsid w:val="00D91EA4"/>
    <w:rsid w:val="00DB0C7E"/>
    <w:rsid w:val="00DF0310"/>
    <w:rsid w:val="00DF391E"/>
    <w:rsid w:val="00E03461"/>
    <w:rsid w:val="00E41EA5"/>
    <w:rsid w:val="00E437E9"/>
    <w:rsid w:val="00E468E3"/>
    <w:rsid w:val="00E53C8E"/>
    <w:rsid w:val="00E666D6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D51EF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216E-FB5E-4321-990A-7A2627AC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57</cp:revision>
  <dcterms:created xsi:type="dcterms:W3CDTF">2020-08-06T13:43:00Z</dcterms:created>
  <dcterms:modified xsi:type="dcterms:W3CDTF">2020-10-23T07:43:00Z</dcterms:modified>
</cp:coreProperties>
</file>